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51608" w14:textId="77777777" w:rsidR="00547860" w:rsidRPr="00C2191B" w:rsidRDefault="00547860" w:rsidP="004D1B58">
      <w:pPr>
        <w:pStyle w:val="00cabeos"/>
      </w:pPr>
      <w:bookmarkStart w:id="0" w:name="_GoBack"/>
      <w:r w:rsidRPr="00C2191B">
        <w:t>ACOMPANHAMENTO DE APRENDIZAGEM</w:t>
      </w:r>
      <w:r w:rsidRPr="00C2191B" w:rsidDel="00D81486">
        <w:t xml:space="preserve"> </w:t>
      </w:r>
    </w:p>
    <w:bookmarkEnd w:id="0"/>
    <w:p w14:paraId="020CA081" w14:textId="77777777" w:rsidR="00547860" w:rsidRPr="00423CA6" w:rsidRDefault="00547860" w:rsidP="00423CA6">
      <w:pPr>
        <w:pStyle w:val="00P1"/>
      </w:pPr>
      <w:r w:rsidRPr="00423CA6">
        <w:t>Ficha</w:t>
      </w:r>
    </w:p>
    <w:p w14:paraId="22FD00C5" w14:textId="77777777" w:rsidR="00A90A79" w:rsidRPr="007B2C19" w:rsidRDefault="00A90A79" w:rsidP="00423CA6">
      <w:pPr>
        <w:pStyle w:val="00P1"/>
      </w:pPr>
    </w:p>
    <w:tbl>
      <w:tblPr>
        <w:tblStyle w:val="TabeladeGradeClara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5"/>
        <w:gridCol w:w="1459"/>
        <w:gridCol w:w="1567"/>
        <w:gridCol w:w="1552"/>
      </w:tblGrid>
      <w:tr w:rsidR="00A90A79" w:rsidRPr="0034720D" w14:paraId="0AACB7D1" w14:textId="77777777" w:rsidTr="0034720D">
        <w:trPr>
          <w:trHeight w:val="1361"/>
        </w:trPr>
        <w:tc>
          <w:tcPr>
            <w:tcW w:w="9493" w:type="dxa"/>
            <w:gridSpan w:val="4"/>
          </w:tcPr>
          <w:p w14:paraId="5F13410F" w14:textId="77777777" w:rsidR="00A90A79" w:rsidRPr="0034720D" w:rsidRDefault="00A90A79" w:rsidP="00252F87">
            <w:pPr>
              <w:spacing w:before="48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me:________________________________________________________________</w:t>
            </w:r>
          </w:p>
          <w:p w14:paraId="00B3BED6" w14:textId="77777777" w:rsidR="00A90A79" w:rsidRPr="0034720D" w:rsidRDefault="00A90A79" w:rsidP="004233F7">
            <w:pPr>
              <w:spacing w:before="30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Classe:_______________________________________________________________</w:t>
            </w:r>
          </w:p>
        </w:tc>
      </w:tr>
      <w:tr w:rsidR="00A90A79" w:rsidRPr="0034720D" w14:paraId="7771EE02" w14:textId="77777777" w:rsidTr="0034720D">
        <w:tc>
          <w:tcPr>
            <w:tcW w:w="4915" w:type="dxa"/>
            <w:vAlign w:val="center"/>
          </w:tcPr>
          <w:p w14:paraId="1F147684" w14:textId="5A435DBA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OBJETIVOS</w:t>
            </w:r>
          </w:p>
        </w:tc>
        <w:tc>
          <w:tcPr>
            <w:tcW w:w="1459" w:type="dxa"/>
            <w:vAlign w:val="center"/>
          </w:tcPr>
          <w:p w14:paraId="6F135DA9" w14:textId="0579FED3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1567" w:type="dxa"/>
            <w:vAlign w:val="center"/>
          </w:tcPr>
          <w:p w14:paraId="54FD0B53" w14:textId="6D471FED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552" w:type="dxa"/>
            <w:vAlign w:val="center"/>
          </w:tcPr>
          <w:p w14:paraId="0AA8592E" w14:textId="1C5BA58E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D1121B" w:rsidRPr="0034720D" w14:paraId="2254FA9E" w14:textId="77777777" w:rsidTr="00BE532B">
        <w:trPr>
          <w:trHeight w:val="794"/>
        </w:trPr>
        <w:tc>
          <w:tcPr>
            <w:tcW w:w="4915" w:type="dxa"/>
            <w:vAlign w:val="center"/>
          </w:tcPr>
          <w:p w14:paraId="68C4BAAF" w14:textId="0069D186" w:rsidR="00D1121B" w:rsidRPr="00D1121B" w:rsidRDefault="00D1121B" w:rsidP="00BE53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1121B">
              <w:rPr>
                <w:rFonts w:ascii="Tahoma" w:hAnsi="Tahoma" w:cs="Tahoma"/>
                <w:sz w:val="20"/>
                <w:szCs w:val="20"/>
                <w:lang w:val="pt-BR"/>
              </w:rPr>
              <w:t xml:space="preserve">Nomeia as letras do alfabeto. </w:t>
            </w:r>
          </w:p>
        </w:tc>
        <w:tc>
          <w:tcPr>
            <w:tcW w:w="1459" w:type="dxa"/>
            <w:vAlign w:val="center"/>
          </w:tcPr>
          <w:p w14:paraId="5E3AC46F" w14:textId="77777777" w:rsidR="00D1121B" w:rsidRPr="0034720D" w:rsidRDefault="00D1121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0F8EAFA4" w14:textId="77777777" w:rsidR="00D1121B" w:rsidRPr="0034720D" w:rsidRDefault="00D1121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FF4EDD5" w14:textId="77777777" w:rsidR="00D1121B" w:rsidRPr="0034720D" w:rsidRDefault="00D1121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1121B" w:rsidRPr="0034720D" w14:paraId="77D58B20" w14:textId="77777777" w:rsidTr="00BE532B">
        <w:trPr>
          <w:trHeight w:val="794"/>
        </w:trPr>
        <w:tc>
          <w:tcPr>
            <w:tcW w:w="4915" w:type="dxa"/>
            <w:vAlign w:val="center"/>
          </w:tcPr>
          <w:p w14:paraId="311F4B27" w14:textId="374C7757" w:rsidR="00D1121B" w:rsidRPr="00D1121B" w:rsidRDefault="00D1121B" w:rsidP="00BE53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1121B">
              <w:rPr>
                <w:rFonts w:ascii="Tahoma" w:hAnsi="Tahoma" w:cs="Tahoma"/>
                <w:sz w:val="20"/>
                <w:szCs w:val="20"/>
                <w:lang w:val="pt-BR"/>
              </w:rPr>
              <w:t>Segmenta palavras em sílabas.</w:t>
            </w:r>
          </w:p>
        </w:tc>
        <w:tc>
          <w:tcPr>
            <w:tcW w:w="1459" w:type="dxa"/>
            <w:vAlign w:val="center"/>
          </w:tcPr>
          <w:p w14:paraId="1892E326" w14:textId="77777777" w:rsidR="00D1121B" w:rsidRPr="0034720D" w:rsidRDefault="00D1121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620E353" w14:textId="77777777" w:rsidR="00D1121B" w:rsidRPr="0034720D" w:rsidRDefault="00D1121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6BDBBAC" w14:textId="77777777" w:rsidR="00D1121B" w:rsidRPr="0034720D" w:rsidRDefault="00D1121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1121B" w:rsidRPr="0034720D" w14:paraId="50F6967D" w14:textId="77777777" w:rsidTr="00BE532B">
        <w:trPr>
          <w:trHeight w:val="794"/>
        </w:trPr>
        <w:tc>
          <w:tcPr>
            <w:tcW w:w="4915" w:type="dxa"/>
            <w:vAlign w:val="center"/>
          </w:tcPr>
          <w:p w14:paraId="56473C11" w14:textId="7269951A" w:rsidR="00D1121B" w:rsidRPr="00D1121B" w:rsidRDefault="00D1121B" w:rsidP="00BE53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1121B">
              <w:rPr>
                <w:rFonts w:ascii="Tahoma" w:hAnsi="Tahoma" w:cs="Tahoma"/>
                <w:sz w:val="20"/>
                <w:szCs w:val="20"/>
                <w:lang w:val="pt-BR"/>
              </w:rPr>
              <w:t>Reconhece o significado das palavras em textos.</w:t>
            </w:r>
          </w:p>
        </w:tc>
        <w:tc>
          <w:tcPr>
            <w:tcW w:w="1459" w:type="dxa"/>
            <w:vAlign w:val="center"/>
          </w:tcPr>
          <w:p w14:paraId="05D83252" w14:textId="77777777" w:rsidR="00D1121B" w:rsidRPr="0034720D" w:rsidRDefault="00D1121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20F149B" w14:textId="77777777" w:rsidR="00D1121B" w:rsidRPr="0034720D" w:rsidRDefault="00D1121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27966D94" w14:textId="77777777" w:rsidR="00D1121B" w:rsidRPr="0034720D" w:rsidRDefault="00D1121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1121B" w:rsidRPr="0034720D" w14:paraId="460D3022" w14:textId="77777777" w:rsidTr="00BE532B">
        <w:trPr>
          <w:trHeight w:val="794"/>
        </w:trPr>
        <w:tc>
          <w:tcPr>
            <w:tcW w:w="4915" w:type="dxa"/>
            <w:vAlign w:val="center"/>
          </w:tcPr>
          <w:p w14:paraId="1EF81D71" w14:textId="63287754" w:rsidR="00D1121B" w:rsidRPr="00D1121B" w:rsidRDefault="00D1121B" w:rsidP="00BE532B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1121B">
              <w:rPr>
                <w:rFonts w:ascii="Tahoma" w:hAnsi="Tahoma" w:cs="Tahoma"/>
                <w:sz w:val="20"/>
                <w:szCs w:val="20"/>
                <w:lang w:val="pt-BR"/>
              </w:rPr>
              <w:t>Localiza, em textos, título e nome do autor.</w:t>
            </w:r>
          </w:p>
        </w:tc>
        <w:tc>
          <w:tcPr>
            <w:tcW w:w="1459" w:type="dxa"/>
            <w:vAlign w:val="center"/>
          </w:tcPr>
          <w:p w14:paraId="2F8E3E56" w14:textId="77777777" w:rsidR="00D1121B" w:rsidRPr="0034720D" w:rsidRDefault="00D1121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7EFA2B40" w14:textId="77777777" w:rsidR="00D1121B" w:rsidRPr="0034720D" w:rsidRDefault="00D1121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5E5A376D" w14:textId="77777777" w:rsidR="00D1121B" w:rsidRPr="0034720D" w:rsidRDefault="00D1121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1121B" w:rsidRPr="0034720D" w14:paraId="0A2CD24F" w14:textId="77777777" w:rsidTr="00BE532B">
        <w:trPr>
          <w:trHeight w:val="794"/>
        </w:trPr>
        <w:tc>
          <w:tcPr>
            <w:tcW w:w="4915" w:type="dxa"/>
            <w:vAlign w:val="center"/>
          </w:tcPr>
          <w:p w14:paraId="5E48A10D" w14:textId="2276BEC3" w:rsidR="00D1121B" w:rsidRPr="00D1121B" w:rsidRDefault="00D1121B" w:rsidP="00BE532B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1121B">
              <w:rPr>
                <w:rFonts w:ascii="Tahoma" w:hAnsi="Tahoma" w:cs="Tahoma"/>
                <w:sz w:val="20"/>
                <w:szCs w:val="20"/>
                <w:lang w:val="pt-BR"/>
              </w:rPr>
              <w:t>Identifica as personagens numa narrativa.</w:t>
            </w:r>
          </w:p>
        </w:tc>
        <w:tc>
          <w:tcPr>
            <w:tcW w:w="1459" w:type="dxa"/>
            <w:vAlign w:val="center"/>
          </w:tcPr>
          <w:p w14:paraId="23574C1C" w14:textId="77777777" w:rsidR="00D1121B" w:rsidRPr="0034720D" w:rsidRDefault="00D1121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670FA696" w14:textId="77777777" w:rsidR="00D1121B" w:rsidRPr="0034720D" w:rsidRDefault="00D1121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5E76AF38" w14:textId="77777777" w:rsidR="00D1121B" w:rsidRPr="0034720D" w:rsidRDefault="00D1121B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624EB568" w14:textId="77777777" w:rsidR="00A90A79" w:rsidRPr="00547860" w:rsidRDefault="00A90A79" w:rsidP="00633B90"/>
    <w:sectPr w:rsidR="00A90A79" w:rsidRPr="00547860" w:rsidSect="006E2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D756A" w14:textId="77777777" w:rsidR="008E301F" w:rsidRDefault="008E301F" w:rsidP="00B256BD">
      <w:r>
        <w:separator/>
      </w:r>
    </w:p>
    <w:p w14:paraId="164E1C28" w14:textId="77777777" w:rsidR="008E301F" w:rsidRDefault="008E301F"/>
  </w:endnote>
  <w:endnote w:type="continuationSeparator" w:id="0">
    <w:p w14:paraId="4B1B2F30" w14:textId="77777777" w:rsidR="008E301F" w:rsidRDefault="008E301F" w:rsidP="00B256BD">
      <w:r>
        <w:continuationSeparator/>
      </w:r>
    </w:p>
    <w:p w14:paraId="6CEE2C83" w14:textId="77777777" w:rsidR="008E301F" w:rsidRDefault="008E3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8BA3AAB-155B-4627-82B2-AD5E2383B3E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2B01013-09BF-4598-B0A0-70B340F64F05}"/>
    <w:embedBold r:id="rId3" w:fontKey="{9B1F1741-F4CD-440F-BD52-BA02D1767A13}"/>
    <w:embedBoldItalic r:id="rId4" w:fontKey="{0D37522A-A437-4952-95A5-6CD1CA97065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812D1AC-87D1-428F-9DDA-00C07504B88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389C930-CE57-48B7-B3ED-BE5BF82734B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C8C2E79D-4149-4648-8DC5-3498B64267D8}"/>
    <w:embedBold r:id="rId8" w:fontKey="{CA32634A-0DD1-4F35-8904-E46A8784917B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9EBD315D-A648-48D2-A06B-EE312B14CC1F}"/>
    <w:embedBold r:id="rId10" w:fontKey="{8EFAE66E-53B2-4877-9638-7E98053B217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2CE90383-B3DB-43E6-B8A6-29AB268FC106}"/>
    <w:embedBold r:id="rId12" w:fontKey="{3B380A06-56B1-4C6F-83E2-49EDB102C4EF}"/>
    <w:embedItalic r:id="rId13" w:fontKey="{E533DAAE-805C-4D63-BC57-F3A2000275C6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9E915915-F486-47A9-B17C-31330607A927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7843D60C-07F4-4FA9-85FC-D7CE1C0760A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EC5DE4A1-22AA-4B00-AD08-52C1A31E6A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4533E" w14:textId="77777777" w:rsidR="00771F2F" w:rsidRDefault="00771F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2DFC1" w14:textId="26F83CD5" w:rsidR="00713D28" w:rsidRDefault="00713D28" w:rsidP="00713D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3CA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0248AE" w14:textId="412E3EE6" w:rsidR="00547860" w:rsidRPr="00713D28" w:rsidRDefault="00713D28" w:rsidP="00713D2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2902D" w14:textId="77777777" w:rsidR="00771F2F" w:rsidRDefault="00771F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DD12A" w14:textId="77777777" w:rsidR="008E301F" w:rsidRDefault="008E301F" w:rsidP="00B256BD">
      <w:r>
        <w:separator/>
      </w:r>
    </w:p>
    <w:p w14:paraId="19DE2907" w14:textId="77777777" w:rsidR="008E301F" w:rsidRDefault="008E301F"/>
  </w:footnote>
  <w:footnote w:type="continuationSeparator" w:id="0">
    <w:p w14:paraId="665ECA0B" w14:textId="77777777" w:rsidR="008E301F" w:rsidRDefault="008E301F" w:rsidP="00B256BD">
      <w:r>
        <w:continuationSeparator/>
      </w:r>
    </w:p>
    <w:p w14:paraId="5D79FC35" w14:textId="77777777" w:rsidR="008E301F" w:rsidRDefault="008E30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25CC5" w14:textId="77777777" w:rsidR="00771F2F" w:rsidRDefault="00771F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1F19D3B1" w:rsidR="00110AD9" w:rsidRDefault="00771F2F" w:rsidP="00BA5D7C">
    <w:pPr>
      <w:ind w:right="360"/>
    </w:pPr>
    <w:r>
      <w:rPr>
        <w:noProof/>
        <w:lang w:val="pt-BR" w:eastAsia="pt-BR"/>
      </w:rPr>
      <w:drawing>
        <wp:inline distT="0" distB="0" distL="0" distR="0" wp14:anchorId="3CDAF1B6" wp14:editId="3677A6BD">
          <wp:extent cx="5940000" cy="296013"/>
          <wp:effectExtent l="0" t="0" r="381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P1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13116" w14:textId="77777777" w:rsidR="00771F2F" w:rsidRDefault="00771F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B393B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47278"/>
    <w:rsid w:val="0016047C"/>
    <w:rsid w:val="00160D2B"/>
    <w:rsid w:val="00164805"/>
    <w:rsid w:val="00165BB3"/>
    <w:rsid w:val="00181CAF"/>
    <w:rsid w:val="00187B8B"/>
    <w:rsid w:val="00192937"/>
    <w:rsid w:val="00193EE4"/>
    <w:rsid w:val="001A5D7A"/>
    <w:rsid w:val="001B09CA"/>
    <w:rsid w:val="001B2485"/>
    <w:rsid w:val="001B40F3"/>
    <w:rsid w:val="001C2FAD"/>
    <w:rsid w:val="001C5E8F"/>
    <w:rsid w:val="001D746A"/>
    <w:rsid w:val="001E62B2"/>
    <w:rsid w:val="001F0B1B"/>
    <w:rsid w:val="001F6DC3"/>
    <w:rsid w:val="001F79EC"/>
    <w:rsid w:val="002041E5"/>
    <w:rsid w:val="00210621"/>
    <w:rsid w:val="0021156E"/>
    <w:rsid w:val="00214DBA"/>
    <w:rsid w:val="00217F85"/>
    <w:rsid w:val="0022330B"/>
    <w:rsid w:val="00223353"/>
    <w:rsid w:val="00246282"/>
    <w:rsid w:val="00252F87"/>
    <w:rsid w:val="0025431D"/>
    <w:rsid w:val="00256565"/>
    <w:rsid w:val="0025747D"/>
    <w:rsid w:val="00261A1E"/>
    <w:rsid w:val="00272ED4"/>
    <w:rsid w:val="00277D26"/>
    <w:rsid w:val="002807D8"/>
    <w:rsid w:val="002874CC"/>
    <w:rsid w:val="002970D2"/>
    <w:rsid w:val="002B0BB4"/>
    <w:rsid w:val="002B1B8D"/>
    <w:rsid w:val="002B7999"/>
    <w:rsid w:val="002C7E44"/>
    <w:rsid w:val="002D42F5"/>
    <w:rsid w:val="002D4D7C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4720D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16536"/>
    <w:rsid w:val="0042079E"/>
    <w:rsid w:val="004233F7"/>
    <w:rsid w:val="00423CA6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D1B58"/>
    <w:rsid w:val="004E40E3"/>
    <w:rsid w:val="004E7996"/>
    <w:rsid w:val="004F007D"/>
    <w:rsid w:val="005042ED"/>
    <w:rsid w:val="00505B14"/>
    <w:rsid w:val="00510FBE"/>
    <w:rsid w:val="005144CF"/>
    <w:rsid w:val="00516E8C"/>
    <w:rsid w:val="0052129D"/>
    <w:rsid w:val="00524A67"/>
    <w:rsid w:val="0052516E"/>
    <w:rsid w:val="00526021"/>
    <w:rsid w:val="00530CE8"/>
    <w:rsid w:val="0053234B"/>
    <w:rsid w:val="005336EA"/>
    <w:rsid w:val="005351DA"/>
    <w:rsid w:val="00535DC6"/>
    <w:rsid w:val="00546212"/>
    <w:rsid w:val="00547860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4E9"/>
    <w:rsid w:val="005E0B8D"/>
    <w:rsid w:val="005F33F5"/>
    <w:rsid w:val="006045C9"/>
    <w:rsid w:val="00604D12"/>
    <w:rsid w:val="00606B04"/>
    <w:rsid w:val="00623A19"/>
    <w:rsid w:val="00631CB8"/>
    <w:rsid w:val="00633B90"/>
    <w:rsid w:val="00653E45"/>
    <w:rsid w:val="006540CB"/>
    <w:rsid w:val="006622AE"/>
    <w:rsid w:val="00663A04"/>
    <w:rsid w:val="00664506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E2D92"/>
    <w:rsid w:val="006E6CD2"/>
    <w:rsid w:val="006E7A3B"/>
    <w:rsid w:val="006E7C8D"/>
    <w:rsid w:val="006F3F44"/>
    <w:rsid w:val="006F6FC9"/>
    <w:rsid w:val="00700C5D"/>
    <w:rsid w:val="00703B0F"/>
    <w:rsid w:val="007040D3"/>
    <w:rsid w:val="00711C67"/>
    <w:rsid w:val="00713D28"/>
    <w:rsid w:val="00715ADA"/>
    <w:rsid w:val="00717212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1F2F"/>
    <w:rsid w:val="007725F7"/>
    <w:rsid w:val="00792481"/>
    <w:rsid w:val="007B30B9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41BD6"/>
    <w:rsid w:val="00846ACB"/>
    <w:rsid w:val="00847457"/>
    <w:rsid w:val="00847F3B"/>
    <w:rsid w:val="00854CA6"/>
    <w:rsid w:val="00860C97"/>
    <w:rsid w:val="00870A65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E301F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445CD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5247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E79D7"/>
    <w:rsid w:val="00AF03FB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D5C7B"/>
    <w:rsid w:val="00BD5E75"/>
    <w:rsid w:val="00BE42CF"/>
    <w:rsid w:val="00BE532B"/>
    <w:rsid w:val="00BF2AC4"/>
    <w:rsid w:val="00C05D6C"/>
    <w:rsid w:val="00C10510"/>
    <w:rsid w:val="00C12830"/>
    <w:rsid w:val="00C2191B"/>
    <w:rsid w:val="00C219BA"/>
    <w:rsid w:val="00C24475"/>
    <w:rsid w:val="00C4568F"/>
    <w:rsid w:val="00C46522"/>
    <w:rsid w:val="00C46DA5"/>
    <w:rsid w:val="00C47A64"/>
    <w:rsid w:val="00C5155E"/>
    <w:rsid w:val="00C53394"/>
    <w:rsid w:val="00C57D82"/>
    <w:rsid w:val="00C62592"/>
    <w:rsid w:val="00C652B0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1121B"/>
    <w:rsid w:val="00D201C3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22ED"/>
    <w:rsid w:val="00DC30C0"/>
    <w:rsid w:val="00DD7A09"/>
    <w:rsid w:val="00DE0935"/>
    <w:rsid w:val="00DF40BB"/>
    <w:rsid w:val="00E02BBD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E087C"/>
    <w:rsid w:val="00EE22FF"/>
    <w:rsid w:val="00EF2AFD"/>
    <w:rsid w:val="00EF5305"/>
    <w:rsid w:val="00F00103"/>
    <w:rsid w:val="00F0313F"/>
    <w:rsid w:val="00F1202A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F0C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4D1B58"/>
    <w:pPr>
      <w:outlineLvl w:val="0"/>
    </w:pPr>
    <w:rPr>
      <w:rFonts w:ascii="Tahoma" w:eastAsiaTheme="minorEastAsia" w:hAnsi="Tahoma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423CA6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szCs w:val="2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3B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B90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547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7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7860"/>
    <w:rPr>
      <w:rFonts w:eastAsiaTheme="minorEastAsia"/>
      <w:sz w:val="20"/>
      <w:szCs w:val="20"/>
      <w:lang w:eastAsia="es-ES"/>
    </w:rPr>
  </w:style>
  <w:style w:type="table" w:styleId="TabeladeGradeClara">
    <w:name w:val="Grid Table Light"/>
    <w:basedOn w:val="Tabelanormal"/>
    <w:uiPriority w:val="40"/>
    <w:rsid w:val="003472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6670-A054-49E5-8596-E488AD80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6</cp:revision>
  <cp:lastPrinted>2017-10-10T17:08:00Z</cp:lastPrinted>
  <dcterms:created xsi:type="dcterms:W3CDTF">2017-12-26T16:51:00Z</dcterms:created>
  <dcterms:modified xsi:type="dcterms:W3CDTF">2017-12-27T01:14:00Z</dcterms:modified>
  <cp:category/>
</cp:coreProperties>
</file>